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46" w:rsidRDefault="0019789F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渠道部自行订票流程</w:t>
      </w:r>
    </w:p>
    <w:p w:rsidR="00ED4446" w:rsidRDefault="0019789F">
      <w:pPr>
        <w:ind w:firstLineChars="600" w:firstLine="1440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自行订票步骤</w:t>
      </w:r>
      <w:r w:rsidR="007F405F">
        <w:rPr>
          <w:rFonts w:ascii="微软雅黑" w:eastAsia="微软雅黑" w:hAnsi="微软雅黑" w:hint="eastAsia"/>
          <w:b/>
          <w:color w:val="FF0000"/>
          <w:sz w:val="24"/>
        </w:rPr>
        <w:t>1</w:t>
      </w:r>
      <w:r w:rsidR="007F405F">
        <w:rPr>
          <w:rFonts w:ascii="微软雅黑" w:eastAsia="微软雅黑" w:hAnsi="微软雅黑"/>
          <w:b/>
          <w:color w:val="FF0000"/>
          <w:sz w:val="24"/>
        </w:rPr>
        <w:t>11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：                 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    </w:t>
      </w:r>
      <w:bookmarkStart w:id="0" w:name="_GoBack"/>
      <w:bookmarkEnd w:id="0"/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一步：发起</w:t>
      </w:r>
      <w:r>
        <w:rPr>
          <w:rFonts w:ascii="微软雅黑" w:eastAsia="微软雅黑" w:hAnsi="微软雅黑"/>
          <w:b/>
          <w:color w:val="000000" w:themeColor="text1"/>
          <w:sz w:val="24"/>
        </w:rPr>
        <w:t>《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出差申请单</w:t>
      </w:r>
      <w:r>
        <w:rPr>
          <w:rFonts w:ascii="微软雅黑" w:eastAsia="微软雅黑" w:hAnsi="微软雅黑"/>
          <w:b/>
          <w:color w:val="000000" w:themeColor="text1"/>
          <w:sz w:val="24"/>
        </w:rPr>
        <w:t>》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经由领导审批，</w:t>
      </w:r>
      <w:r>
        <w:rPr>
          <w:rFonts w:ascii="微软雅黑" w:eastAsia="微软雅黑" w:hAnsi="微软雅黑" w:hint="eastAsia"/>
          <w:b/>
          <w:color w:val="FF0000"/>
          <w:sz w:val="24"/>
        </w:rPr>
        <w:t>审批通过后才可自行订票。</w:t>
      </w:r>
    </w:p>
    <w:p w:rsidR="00ED4446" w:rsidRDefault="001978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62230</wp:posOffset>
                </wp:positionV>
                <wp:extent cx="222885" cy="307975"/>
                <wp:effectExtent l="19050" t="0" r="24765" b="3492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3D2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196.7pt;margin-top:4.9pt;width:17.55pt;height:2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" adj="13784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                                      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橘</w:t>
      </w:r>
      <w:r>
        <w:rPr>
          <w:rFonts w:ascii="微软雅黑" w:eastAsia="微软雅黑" w:hAnsi="微软雅黑" w:hint="eastAsia"/>
          <w:b/>
          <w:color w:val="FF0000"/>
          <w:sz w:val="24"/>
          <w:highlight w:val="yellow"/>
        </w:rPr>
        <w:t>黄</w:t>
      </w:r>
      <w:r>
        <w:rPr>
          <w:rFonts w:ascii="微软雅黑" w:eastAsia="微软雅黑" w:hAnsi="微软雅黑"/>
          <w:b/>
          <w:color w:val="FF0000"/>
          <w:sz w:val="24"/>
          <w:highlight w:val="yellow"/>
        </w:rPr>
        <w:t>色部分为必填项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902335</wp:posOffset>
                </wp:positionV>
                <wp:extent cx="1020445" cy="233680"/>
                <wp:effectExtent l="0" t="0" r="27305" b="13970"/>
                <wp:wrapNone/>
                <wp:docPr id="29" name="图文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5" cy="23391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4FEF" id="图文框 29" o:spid="_x0000_s1026" style="position:absolute;left:0;text-align:left;margin-left:55.25pt;margin-top:71.05pt;width:80.35pt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725,23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" path="m,l1020725,r,233916l,233916,,xm29240,29240r,175437l991486,204677r,-175437l29240,29240xe" fillcolor="red" strokecolor="#1f4d78 [1604]" strokeweight="1pt">
                <v:stroke joinstyle="miter"/>
                <v:path arrowok="t" o:connecttype="custom" o:connectlocs="0,0;1020725,0;1020725,233916;0,233916;0,0;29240,29240;29240,204677;991486,204677;991486,29240;29240,2924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857375" cy="24288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4014470" cy="2406015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18" cy="2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color w:val="000000" w:themeColor="text1"/>
          <w:sz w:val="24"/>
        </w:rPr>
        <w:t xml:space="preserve"> 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《出差申请单》需要填写完整再进行提交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190500</wp:posOffset>
                </wp:positionV>
                <wp:extent cx="233680" cy="212090"/>
                <wp:effectExtent l="0" t="19050" r="33020" b="3556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5AA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left:0;text-align:left;margin-left:289.6pt;margin-top:15pt;width:18.4pt;height:1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" adj="1179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50155</wp:posOffset>
                </wp:positionH>
                <wp:positionV relativeFrom="paragraph">
                  <wp:posOffset>372110</wp:posOffset>
                </wp:positionV>
                <wp:extent cx="275590" cy="213360"/>
                <wp:effectExtent l="19050" t="0" r="10160" b="349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132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73109" id="下箭头 10" o:spid="_x0000_s1026" type="#_x0000_t67" style="position:absolute;left:0;text-align:left;margin-left:397.65pt;margin-top:29.3pt;width:21.7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405130</wp:posOffset>
                </wp:positionV>
                <wp:extent cx="297815" cy="244475"/>
                <wp:effectExtent l="19050" t="0" r="26670" b="4127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445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6EBB6" id="下箭头 16" o:spid="_x0000_s1026" type="#_x0000_t67" style="position:absolute;left:0;text-align:left;margin-left:196.7pt;margin-top:31.9pt;width:23.45pt;height:1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二步</w:t>
      </w:r>
      <w:r>
        <w:rPr>
          <w:rFonts w:ascii="微软雅黑" w:eastAsia="微软雅黑" w:hAnsi="微软雅黑"/>
          <w:b/>
          <w:color w:val="000000" w:themeColor="text1"/>
          <w:sz w:val="24"/>
        </w:rPr>
        <w:t>：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审批通过后，手机下载携程企业商旅APP     之后进入页面登陆账号后选择公务出行</w:t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35755</wp:posOffset>
                </wp:positionH>
                <wp:positionV relativeFrom="paragraph">
                  <wp:posOffset>282575</wp:posOffset>
                </wp:positionV>
                <wp:extent cx="1073785" cy="287020"/>
                <wp:effectExtent l="0" t="0" r="12065" b="17780"/>
                <wp:wrapNone/>
                <wp:docPr id="17" name="图文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287079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A7D94" id="图文框 17" o:spid="_x0000_s1026" style="position:absolute;left:0;text-align:left;margin-left:325.65pt;margin-top:22.25pt;width:84.55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888,287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" path="m,l1073888,r,287079l,287079,,xm35885,35885r,215309l1038003,251194r,-215309l35885,35885xe" fillcolor="red" strokecolor="#70ad47 [3209]" strokeweight="1pt">
                <v:stroke joinstyle="miter"/>
                <v:path arrowok="t" o:connecttype="custom" o:connectlocs="0,0;1073888,0;1073888,287079;0,287079;0,0;35885,35885;35885,251194;1038003,251194;1038003,35885;35885,35885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1997075" cy="1898650"/>
            <wp:effectExtent l="0" t="0" r="317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44" cy="1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 </w: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w:drawing>
          <wp:inline distT="0" distB="0" distL="0" distR="0">
            <wp:extent cx="2167890" cy="1915795"/>
            <wp:effectExtent l="0" t="0" r="381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717" cy="19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1100" w:firstLine="264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320675</wp:posOffset>
                </wp:positionV>
                <wp:extent cx="2338705" cy="763270"/>
                <wp:effectExtent l="1238250" t="0" r="23495" b="151130"/>
                <wp:wrapNone/>
                <wp:docPr id="48" name="线形标注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763270"/>
                        </a:xfrm>
                        <a:prstGeom prst="borderCallout1">
                          <a:avLst>
                            <a:gd name="adj1" fmla="val 4820"/>
                            <a:gd name="adj2" fmla="val -4241"/>
                            <a:gd name="adj3" fmla="val 116679"/>
                            <a:gd name="adj4" fmla="val -524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选择行程：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如选择国内机票，进入行程选择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48" o:spid="_x0000_s1026" type="#_x0000_t47" style="position:absolute;left:0;text-align:left;margin-left:274.55pt;margin-top:25.25pt;width:184.15pt;height: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" adj="-11324,25203,-916,1041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选择行程：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如选择国内机票，进入行程选择页面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483235</wp:posOffset>
                </wp:positionV>
                <wp:extent cx="998855" cy="1041400"/>
                <wp:effectExtent l="0" t="0" r="10795" b="25400"/>
                <wp:wrapNone/>
                <wp:docPr id="42" name="图文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10414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08E4" id="图文框 42" o:spid="_x0000_s1026" style="position:absolute;left:0;text-align:left;margin-left:126.35pt;margin-top:38.05pt;width:78.65pt;height:8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855,104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" path="m,l998855,r,1041400l,1041400,,xm124857,124857r,791686l873998,916543r,-791686l124857,124857xe" fillcolor="red" strokecolor="#1f4d78 [1604]" strokeweight="1pt">
                <v:stroke joinstyle="miter"/>
                <v:path arrowok="t" o:connecttype="custom" o:connectlocs="0,0;998855,0;998855,1041400;0,1041400;0,0;124857,124857;124857,916543;873998,916543;873998,124857;124857,124857" o:connectangles="0,0,0,0,0,0,0,0,0,0"/>
              </v:shape>
            </w:pict>
          </mc:Fallback>
        </mc:AlternateContent>
      </w:r>
    </w:p>
    <w:p w:rsidR="00ED4446" w:rsidRDefault="0019789F">
      <w:pPr>
        <w:widowControl/>
        <w:ind w:firstLineChars="1100" w:firstLine="264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743200" cy="17005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ED4446">
      <w:pPr>
        <w:spacing w:beforeLines="50" w:before="156"/>
        <w:ind w:firstLineChars="300" w:firstLine="540"/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第三步：选好行程航班，填写信息</w: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325495</wp:posOffset>
                </wp:positionV>
                <wp:extent cx="1466850" cy="520700"/>
                <wp:effectExtent l="647700" t="0" r="19050" b="107950"/>
                <wp:wrapNone/>
                <wp:docPr id="50" name="线形标注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0700"/>
                        </a:xfrm>
                        <a:prstGeom prst="borderCallout1">
                          <a:avLst>
                            <a:gd name="adj1" fmla="val 10582"/>
                            <a:gd name="adj2" fmla="val -3259"/>
                            <a:gd name="adj3" fmla="val 118626"/>
                            <a:gd name="adj4" fmla="val -441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此项务必填写，填写乘机人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0" o:spid="_x0000_s1027" type="#_x0000_t47" style="position:absolute;left:0;text-align:left;margin-left:303.05pt;margin-top:261.85pt;width:115.5pt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" adj="-9533,25623,-704,2286" fillcolor="#5b9bd5 [3204]" strokecolor="#1f4d78 [1604]" strokeweight="1pt">
                <v:textbox>
                  <w:txbxContent>
                    <w:p w:rsidR="00ED4446" w:rsidRDefault="0019789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此项务必填写，填写乘机人联系方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412115</wp:posOffset>
                </wp:positionV>
                <wp:extent cx="1573530" cy="636905"/>
                <wp:effectExtent l="666750" t="0" r="26670" b="29845"/>
                <wp:wrapNone/>
                <wp:docPr id="34" name="线形标注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636905"/>
                        </a:xfrm>
                        <a:prstGeom prst="borderCallout1">
                          <a:avLst>
                            <a:gd name="adj1" fmla="val 7064"/>
                            <a:gd name="adj2" fmla="val -2927"/>
                            <a:gd name="adj3" fmla="val 102484"/>
                            <a:gd name="adj4" fmla="val -417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添加乘机人，将身份证号，联系方式填写完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4" o:spid="_x0000_s1028" type="#_x0000_t47" style="position:absolute;left:0;text-align:left;margin-left:303.05pt;margin-top:32.45pt;width:123.9pt;height:5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" adj="-9010,22137,-632,1526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添加乘机人，将身份证号，联系方式填写完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3739515</wp:posOffset>
                </wp:positionV>
                <wp:extent cx="2859405" cy="297815"/>
                <wp:effectExtent l="0" t="0" r="17145" b="26670"/>
                <wp:wrapNone/>
                <wp:docPr id="49" name="图文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656" cy="29771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5C80" id="图文框 49" o:spid="_x0000_s1026" style="position:absolute;left:0;text-align:left;margin-left:41.8pt;margin-top:294.45pt;width:225.1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9656,29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" path="m,l2859656,r,297711l,297711,,xm37214,37214r,223283l2822442,260497r,-223283l37214,37214xe" fillcolor="red" strokecolor="#1f4d78 [1604]" strokeweight="1pt">
                <v:stroke joinstyle="miter"/>
                <v:path arrowok="t" o:connecttype="custom" o:connectlocs="0,0;2859656,0;2859656,297711;0,297711;0,0;37214,37214;37214,260497;2822442,260497;2822442,37214;37214,37214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1527810</wp:posOffset>
                </wp:positionV>
                <wp:extent cx="1690370" cy="690880"/>
                <wp:effectExtent l="571500" t="0" r="24130" b="52070"/>
                <wp:wrapNone/>
                <wp:docPr id="38" name="线形标注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690880"/>
                        </a:xfrm>
                        <a:prstGeom prst="borderCallout1">
                          <a:avLst>
                            <a:gd name="adj1" fmla="val 9516"/>
                            <a:gd name="adj2" fmla="val -785"/>
                            <a:gd name="adj3" fmla="val 103266"/>
                            <a:gd name="adj4" fmla="val -333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标红险种二选一，其他险种一概不能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38" o:spid="_x0000_s1029" type="#_x0000_t47" style="position:absolute;left:0;text-align:left;margin-left:303.05pt;margin-top:120.3pt;width:133.1pt;height:5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" adj="-7193,22305,-170,2055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标红险种二选一，其他险种一概不能选择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1931670</wp:posOffset>
                </wp:positionV>
                <wp:extent cx="553085" cy="180340"/>
                <wp:effectExtent l="0" t="19050" r="38100" b="29845"/>
                <wp:wrapNone/>
                <wp:docPr id="40" name="右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1803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09FC0" id="右箭头 40" o:spid="_x0000_s1026" type="#_x0000_t13" style="position:absolute;left:0;text-align:left;margin-left:185.75pt;margin-top:152.1pt;width:43.55pt;height:1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" adj="18078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66240</wp:posOffset>
                </wp:positionV>
                <wp:extent cx="1732915" cy="690880"/>
                <wp:effectExtent l="0" t="0" r="19685" b="13970"/>
                <wp:wrapNone/>
                <wp:docPr id="39" name="图文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69111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14201" id="图文框 39" o:spid="_x0000_s1026" style="position:absolute;left:0;text-align:left;margin-left:36pt;margin-top:131.2pt;width:136.45pt;height:5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107,69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" path="m,l1733107,r,691117l,691117,,xm86390,86390r,518337l1646717,604727r,-518337l86390,86390xe" fillcolor="red" strokecolor="#1f4d78 [1604]" strokeweight="1pt">
                <v:stroke joinstyle="miter"/>
                <v:path arrowok="t" o:connecttype="custom" o:connectlocs="0,0;1733107,0;1733107,691117;0,691117;0,0;86390,86390;86390,604727;1646717,604727;1646717,86390;86390,8639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1666240</wp:posOffset>
                </wp:positionV>
                <wp:extent cx="382270" cy="1403350"/>
                <wp:effectExtent l="0" t="0" r="17780" b="26035"/>
                <wp:wrapNone/>
                <wp:docPr id="37" name="图文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03" cy="140317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0040" id="图文框 37" o:spid="_x0000_s1026" style="position:absolute;left:0;text-align:left;margin-left:241.1pt;margin-top:131.2pt;width:30.1pt;height:1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403,140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" path="m,l382403,r,1403173l,1403173,,xm47800,47800r,1307573l334603,1355373r,-1307573l47800,47800xe" fillcolor="red" strokecolor="#1f4d78 [1604]" strokeweight="1pt">
                <v:stroke joinstyle="miter"/>
                <v:path arrowok="t" o:connecttype="custom" o:connectlocs="0,0;382403,0;382403,1403173;0,1403173;0,0;47800,47800;47800,1355373;334603,1355373;334603,47800;47800,478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953770</wp:posOffset>
                </wp:positionV>
                <wp:extent cx="2243455" cy="255270"/>
                <wp:effectExtent l="0" t="0" r="23495" b="12065"/>
                <wp:wrapNone/>
                <wp:docPr id="35" name="图文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25519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506C" id="图文框 35" o:spid="_x0000_s1026" style="position:absolute;left:0;text-align:left;margin-left:83.7pt;margin-top:75.1pt;width:176.65pt;height:20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3470,25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" path="m,l2243470,r,255196l,255196,,xm31900,31900r,191397l2211571,223297r,-191397l31900,31900xe" fillcolor="red" strokecolor="#1f4d78 [1604]" strokeweight="1pt">
                <v:stroke joinstyle="miter"/>
                <v:path arrowok="t" o:connecttype="custom" o:connectlocs="0,0;2243470,0;2243470,255196;0,255196;0,0;31900,31900;31900,223297;2211571,223297;2211571,31900;31900,31900" o:connectangles="0,0,0,0,0,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</w: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12745" cy="3940175"/>
            <wp:effectExtent l="0" t="0" r="190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3" cy="39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369570</wp:posOffset>
                </wp:positionV>
                <wp:extent cx="1477645" cy="616585"/>
                <wp:effectExtent l="762000" t="0" r="27305" b="107315"/>
                <wp:wrapNone/>
                <wp:docPr id="55" name="线形标注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10684"/>
                            <a:gd name="adj2" fmla="val -4735"/>
                            <a:gd name="adj3" fmla="val 115949"/>
                            <a:gd name="adj4" fmla="val -512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联系人电话及邮箱</w:t>
                            </w:r>
                          </w:p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</w:rPr>
                              <w:t>必填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5" o:spid="_x0000_s1030" type="#_x0000_t47" style="position:absolute;left:0;text-align:left;margin-left:303.05pt;margin-top:29.1pt;width:116.35pt;height:48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" adj="-11078,25045,-1023,2308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联系人电话及邮箱</w:t>
                      </w:r>
                    </w:p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为</w:t>
                      </w:r>
                      <w:r>
                        <w:rPr>
                          <w:rFonts w:hint="eastAsia"/>
                          <w:b/>
                          <w:color w:val="FFFF00"/>
                        </w:rPr>
                        <w:t>必填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819910</wp:posOffset>
                </wp:positionV>
                <wp:extent cx="1488440" cy="648970"/>
                <wp:effectExtent l="781050" t="0" r="17145" b="17780"/>
                <wp:wrapNone/>
                <wp:docPr id="59" name="线形标注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78" cy="649177"/>
                        </a:xfrm>
                        <a:prstGeom prst="borderCallout1">
                          <a:avLst>
                            <a:gd name="adj1" fmla="val 12624"/>
                            <a:gd name="adj2" fmla="val -6173"/>
                            <a:gd name="adj3" fmla="val 86170"/>
                            <a:gd name="adj4" fmla="val -522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成本中心即费用承担中心，务必填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9" o:spid="_x0000_s1031" type="#_x0000_t47" style="position:absolute;left:0;text-align:left;margin-left:302.2pt;margin-top:143.3pt;width:117.2pt;height:51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" adj="-11284,18613,-1333,2727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成本中心即费用承担中心，务必填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31215</wp:posOffset>
                </wp:positionV>
                <wp:extent cx="1477645" cy="616585"/>
                <wp:effectExtent l="762000" t="0" r="27305" b="31115"/>
                <wp:wrapNone/>
                <wp:docPr id="57" name="线形标注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16585"/>
                        </a:xfrm>
                        <a:prstGeom prst="borderCallout1">
                          <a:avLst>
                            <a:gd name="adj1" fmla="val 4955"/>
                            <a:gd name="adj2" fmla="val -2577"/>
                            <a:gd name="adj3" fmla="val 102153"/>
                            <a:gd name="adj4" fmla="val -505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446" w:rsidRDefault="0019789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公司账户不变，授权密码填写好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线形标注 1 57" o:spid="_x0000_s1032" type="#_x0000_t47" style="position:absolute;left:0;text-align:left;margin-left:302.2pt;margin-top:65.45pt;width:116.35pt;height:4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" adj="-10922,22065,-557,1070" fillcolor="#5b9bd5 [3204]" strokecolor="#1f4d78 [1604]" strokeweight="1pt">
                <v:textbox>
                  <w:txbxContent>
                    <w:p w:rsidR="00ED4446" w:rsidRDefault="0019789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司账户不变，授权密码填写好即可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873250</wp:posOffset>
                </wp:positionV>
                <wp:extent cx="3041015" cy="797560"/>
                <wp:effectExtent l="0" t="0" r="26670" b="22225"/>
                <wp:wrapNone/>
                <wp:docPr id="58" name="图文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1" cy="79744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40A0" id="图文框 58" o:spid="_x0000_s1026" style="position:absolute;left:0;text-align:left;margin-left:31.85pt;margin-top:147.5pt;width:239.45pt;height:6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0911,79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" path="m,l3040911,r,797442l,797442,,xm99680,99680r,598082l2941231,697762r,-598082l99680,99680xe" fillcolor="red" strokecolor="#1f4d78 [1604]" strokeweight="1pt">
                <v:stroke joinstyle="miter"/>
                <v:path arrowok="t" o:connecttype="custom" o:connectlocs="0,0;3040911,0;3040911,797442;0,797442;0,0;99680,99680;99680,697762;2941231,697762;2941231,99680;99680,99680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884555</wp:posOffset>
                </wp:positionV>
                <wp:extent cx="3051810" cy="935355"/>
                <wp:effectExtent l="0" t="0" r="15875" b="17780"/>
                <wp:wrapNone/>
                <wp:docPr id="56" name="图文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93522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0983" id="图文框 56" o:spid="_x0000_s1026" style="position:absolute;left:0;text-align:left;margin-left:30.95pt;margin-top:69.65pt;width:240.3pt;height:7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93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" path="m,l3051544,r,935222l,935222,,xm116903,116903r,701416l2934641,818319r,-701416l116903,116903xe" fillcolor="red" strokecolor="#1f4d78 [1604]" strokeweight="1pt">
                <v:stroke joinstyle="miter"/>
                <v:path arrowok="t" o:connecttype="custom" o:connectlocs="0,0;3051544,0;3051544,935222;0,935222;0,0;116903,116903;116903,818319;2934641,818319;2934641,116903;116903,11690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4610</wp:posOffset>
                </wp:positionV>
                <wp:extent cx="3051810" cy="775335"/>
                <wp:effectExtent l="0" t="0" r="15875" b="24765"/>
                <wp:wrapNone/>
                <wp:docPr id="54" name="图文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44" cy="77563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9705" id="图文框 54" o:spid="_x0000_s1026" style="position:absolute;left:0;text-align:left;margin-left:30.95pt;margin-top:4.3pt;width:240.3pt;height:61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1544,77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" path="m,l3051544,r,775630l,775630,,xm96954,96954r,581722l2954590,678676r,-581722l96954,96954xe" fillcolor="red" strokecolor="#1f4d78 [1604]" strokeweight="1pt">
                <v:stroke joinstyle="miter"/>
                <v:path arrowok="t" o:connecttype="custom" o:connectlocs="0,0;3051544,0;3051544,775630;0,775630;0,0;96954,96954;96954,678676;2954590,678676;2954590,96954;96954,9695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955290" cy="31254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27" cy="31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spacing w:beforeLines="50" w:before="156"/>
        <w:ind w:firstLineChars="300" w:firstLine="72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所有信息填写完毕，确认无误后点击右下角提交，等待出票信息即可。</w:t>
      </w:r>
    </w:p>
    <w:p w:rsidR="00ED4446" w:rsidRDefault="0019789F">
      <w:pPr>
        <w:ind w:left="600" w:hangingChars="250" w:hanging="600"/>
        <w:jc w:val="left"/>
        <w:rPr>
          <w:b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 xml:space="preserve">     </w:t>
      </w:r>
      <w:r>
        <w:rPr>
          <w:rFonts w:ascii="微软雅黑" w:eastAsia="微软雅黑" w:hAnsi="微软雅黑" w:hint="eastAsia"/>
          <w:b/>
          <w:color w:val="FF0000"/>
          <w:sz w:val="24"/>
        </w:rPr>
        <w:t>注：</w:t>
      </w:r>
      <w:r>
        <w:rPr>
          <w:rFonts w:hint="eastAsia"/>
          <w:b/>
          <w:color w:val="FF0000"/>
        </w:rPr>
        <w:t>成本中心务必填写具体的费用承担中心，不可填写片区或者区域管理中心，如需要几个中心分摊的，则需要把几个中心的具体名称填写好，否则在费用月结时，机票费用自行报销。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第四步：预订完毕后，将《机票预订单》的附件填好，并且将《出差申请单》领导同意后的整个审批截图发送至程老师邮箱（</w:t>
      </w:r>
      <w:hyperlink r:id="rId15" w:history="1">
        <w:r>
          <w:rPr>
            <w:rStyle w:val="a9"/>
            <w:rFonts w:ascii="微软雅黑" w:eastAsia="微软雅黑" w:hAnsi="微软雅黑" w:hint="eastAsia"/>
            <w:b/>
            <w:sz w:val="24"/>
          </w:rPr>
          <w:t>chengmy@tedu.cn</w:t>
        </w:r>
      </w:hyperlink>
      <w:r>
        <w:rPr>
          <w:rFonts w:ascii="微软雅黑" w:eastAsia="微软雅黑" w:hAnsi="微软雅黑" w:hint="eastAsia"/>
          <w:b/>
          <w:color w:val="000000" w:themeColor="text1"/>
          <w:sz w:val="24"/>
        </w:rPr>
        <w:t>）。</w:t>
      </w:r>
      <w:r>
        <w:rPr>
          <w:rFonts w:ascii="微软雅黑" w:eastAsia="微软雅黑" w:hAnsi="微软雅黑" w:hint="eastAsia"/>
          <w:b/>
          <w:color w:val="FF0000"/>
          <w:sz w:val="24"/>
        </w:rPr>
        <w:t>另，自行预订机票的老师如果提交OA机票预订申请单，则需在OA申请单附言处写明“已自行预订机票“以告知机票预订员，避免重复预订。</w:t>
      </w:r>
    </w:p>
    <w:p w:rsidR="00ED4446" w:rsidRDefault="0019789F">
      <w:pPr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323215</wp:posOffset>
                </wp:positionV>
                <wp:extent cx="244475" cy="223520"/>
                <wp:effectExtent l="19050" t="0" r="22225" b="43815"/>
                <wp:wrapNone/>
                <wp:docPr id="53" name="下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232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0E11" id="下箭头 53" o:spid="_x0000_s1026" type="#_x0000_t67" style="position:absolute;left:0;text-align:left;margin-left:260.35pt;margin-top:25.45pt;width:19.25pt;height:1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" adj="10800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机票预订单》填写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088005</wp:posOffset>
                </wp:positionV>
                <wp:extent cx="6177280" cy="605790"/>
                <wp:effectExtent l="0" t="0" r="14605" b="22860"/>
                <wp:wrapNone/>
                <wp:docPr id="51" name="图文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147" cy="606056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6C67F" id="图文框 51" o:spid="_x0000_s1026" style="position:absolute;left:0;text-align:left;margin-left:18.3pt;margin-top:243.15pt;width:486.4pt;height:4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7147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" path="m,l6177147,r,606056l,606056,,xm75757,75757r,454542l6101390,530299r,-454542l75757,75757xe" fillcolor="yellow" strokecolor="#1f4d78 [1604]" strokeweight="1pt">
                <v:stroke joinstyle="miter"/>
                <v:path arrowok="t" o:connecttype="custom" o:connectlocs="0,0;6177147,0;6177147,606056;0,606056;0,0;75757,75757;75757,530299;6101390,530299;6101390,75757;75757,7575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217295</wp:posOffset>
                </wp:positionV>
                <wp:extent cx="610870" cy="285750"/>
                <wp:effectExtent l="0" t="0" r="18415" b="19050"/>
                <wp:wrapNone/>
                <wp:docPr id="47" name="图文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04" cy="28597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76B00" id="图文框 47" o:spid="_x0000_s1026" style="position:absolute;left:0;text-align:left;margin-left:279.7pt;margin-top:95.85pt;width:48.1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0604,285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" path="m,l610604,r,285971l,285971,,xm35746,35746r,214479l574858,250225r,-214479l35746,35746xe" fillcolor="red" strokecolor="#1f4d78 [1604]" strokeweight="1pt">
                <v:stroke joinstyle="miter"/>
                <v:path arrowok="t" o:connecttype="custom" o:connectlocs="0,0;610604,0;610604,285971;0,285971;0,0;35746,35746;35746,250225;574858,250225;574858,35746;35746,3574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52780</wp:posOffset>
                </wp:positionV>
                <wp:extent cx="946150" cy="254635"/>
                <wp:effectExtent l="0" t="0" r="25400" b="12065"/>
                <wp:wrapNone/>
                <wp:docPr id="14" name="图文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5463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74B1" id="图文框 14" o:spid="_x0000_s1026" style="position:absolute;left:0;text-align:left;margin-left:15pt;margin-top:51.4pt;width:74.5pt;height:20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" path="m,l946150,r,254635l,254635,,xm31829,31829r,190977l914321,222806r,-190977l31829,31829xe" fillcolor="red" strokecolor="#1f4d78 [1604]" strokeweight="1pt">
                <v:stroke joinstyle="miter"/>
                <v:path arrowok="t" o:connecttype="custom" o:connectlocs="0,0;946150,0;946150,254635;0,254635;0,0;31829,31829;31829,222806;914321,222806;914321,31829;31829,31829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503680</wp:posOffset>
                </wp:positionV>
                <wp:extent cx="1701165" cy="266065"/>
                <wp:effectExtent l="0" t="0" r="13335" b="19685"/>
                <wp:wrapNone/>
                <wp:docPr id="33" name="图文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D1F69" id="图文框 33" o:spid="_x0000_s1026" style="position:absolute;left:0;text-align:left;margin-left:15.05pt;margin-top:118.4pt;width:133.95pt;height: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1209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" path="m,l1701209,r,266065l,266065,,xm33258,33258r,199549l1667951,232807r,-199549l33258,33258xe" fillcolor="red" strokecolor="#1f4d78 [1604]" strokeweight="1pt">
                <v:stroke joinstyle="miter"/>
                <v:path arrowok="t" o:connecttype="custom" o:connectlocs="0,0;1701209,0;1701209,266065;0,266065;0,0;33258,33258;33258,232807;1667951,232807;1667951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653415</wp:posOffset>
                </wp:positionV>
                <wp:extent cx="653415" cy="286385"/>
                <wp:effectExtent l="0" t="0" r="13335" b="18415"/>
                <wp:wrapNone/>
                <wp:docPr id="46" name="图文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37" cy="28653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538AD" id="图文框 46" o:spid="_x0000_s1026" style="position:absolute;left:0;text-align:left;margin-left:276.25pt;margin-top:51.45pt;width:51.45pt;height:22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3637,28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" path="m,l653637,r,286533l,286533,,xm35817,35817r,214899l617820,250716r,-214899l35817,35817xe" fillcolor="red" strokecolor="#1f4d78 [1604]" strokeweight="1pt">
                <v:stroke joinstyle="miter"/>
                <v:path arrowok="t" o:connecttype="custom" o:connectlocs="0,0;653637,0;653637,286533;0,286533;0,0;35817,35817;35817,250716;617820,250716;617820,35817;35817,35817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1769745</wp:posOffset>
                </wp:positionV>
                <wp:extent cx="861060" cy="297180"/>
                <wp:effectExtent l="0" t="0" r="15240" b="26670"/>
                <wp:wrapNone/>
                <wp:docPr id="44" name="图文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974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4327" id="图文框 44" o:spid="_x0000_s1026" style="position:absolute;left:0;text-align:left;margin-left:149pt;margin-top:139.35pt;width:67.8pt;height:23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9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" path="m,l861237,r,297460l,297460,,xm37183,37183r,223095l824055,260278r,-223095l37183,37183xe" fillcolor="red" strokecolor="#1f4d78 [1604]" strokeweight="1pt">
                <v:stroke joinstyle="miter"/>
                <v:path arrowok="t" o:connecttype="custom" o:connectlocs="0,0;861237,0;861237,297460;0,297460;0,0;37183,37183;37183,260278;824055,260278;824055,37183;37183,3718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1503680</wp:posOffset>
                </wp:positionV>
                <wp:extent cx="1519555" cy="266065"/>
                <wp:effectExtent l="0" t="0" r="23495" b="19685"/>
                <wp:wrapNone/>
                <wp:docPr id="36" name="图文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26606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72DFA" id="图文框 36" o:spid="_x0000_s1026" style="position:absolute;left:0;text-align:left;margin-left:276.25pt;margin-top:118.4pt;width:119.65pt;height:2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955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" path="m,l1519555,r,266065l,266065,,xm33258,33258r,199549l1486297,232807r,-199549l33258,33258xe" fillcolor="red" strokecolor="#1f4d78 [1604]" strokeweight="1pt">
                <v:stroke joinstyle="miter"/>
                <v:path arrowok="t" o:connecttype="custom" o:connectlocs="0,0;1519555,0;1519555,266065;0,266065;0,0;33258,33258;33258,232807;1486297,232807;1486297,33258;33258,3325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38530</wp:posOffset>
                </wp:positionV>
                <wp:extent cx="893445" cy="276225"/>
                <wp:effectExtent l="0" t="0" r="21590" b="28575"/>
                <wp:wrapNone/>
                <wp:docPr id="32" name="图文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7644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99D3" id="图文框 32" o:spid="_x0000_s1026" style="position:absolute;left:0;text-align:left;margin-left:325.55pt;margin-top:73.9pt;width:70.35pt;height:2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135,27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" path="m,l893135,r,276446l,276446,,xm34556,34556r,207334l858579,241890r,-207334l34556,34556xe" fillcolor="red" strokecolor="#1f4d78 [1604]" strokeweight="1pt">
                <v:stroke joinstyle="miter"/>
                <v:path arrowok="t" o:connecttype="custom" o:connectlocs="0,0;893135,0;893135,276446;0,276446;0,0;34556,34556;34556,241890;858579,241890;858579,34556;34556,34556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940435</wp:posOffset>
                </wp:positionV>
                <wp:extent cx="861060" cy="276860"/>
                <wp:effectExtent l="0" t="0" r="15240" b="27940"/>
                <wp:wrapNone/>
                <wp:docPr id="30" name="图文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768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58542" id="图文框 30" o:spid="_x0000_s1026" style="position:absolute;left:0;text-align:left;margin-left:149pt;margin-top:74.05pt;width:67.8pt;height:21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237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" path="m,l861237,r,276860l,276860,,xm34608,34608r,207645l826630,242253r,-207645l34608,34608xe" fillcolor="red" strokecolor="#1f4d78 [1604]" strokeweight="1pt">
                <v:stroke joinstyle="miter"/>
                <v:path arrowok="t" o:connecttype="custom" o:connectlocs="0,0;861237,0;861237,276860;0,276860;0,0;34608,34608;34608,242253;826630,242253;826630,34608;34608,34608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217295</wp:posOffset>
                </wp:positionV>
                <wp:extent cx="946150" cy="286385"/>
                <wp:effectExtent l="0" t="0" r="25400" b="18415"/>
                <wp:wrapNone/>
                <wp:docPr id="28" name="图文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8666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6647B" id="图文框 28" o:spid="_x0000_s1026" style="position:absolute;left:0;text-align:left;margin-left:15.05pt;margin-top:95.85pt;width:74.5pt;height:2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50,28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" path="m,l946150,r,286666l,286666,,xm35833,35833r,215000l910317,250833r,-215000l35833,35833xe" fillcolor="red" strokecolor="#1f4d78 [1604]" strokeweight="1pt">
                <v:stroke joinstyle="miter"/>
                <v:path arrowok="t" o:connecttype="custom" o:connectlocs="0,0;946150,0;946150,286666;0,286666;0,0;35833,35833;35833,250833;910317,250833;910317,35833;35833,35833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940435</wp:posOffset>
                </wp:positionV>
                <wp:extent cx="946150" cy="276860"/>
                <wp:effectExtent l="0" t="0" r="25400" b="27940"/>
                <wp:wrapNone/>
                <wp:docPr id="25" name="图文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65" cy="27699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B731F" id="图文框 25" o:spid="_x0000_s1026" style="position:absolute;left:0;text-align:left;margin-left:15.05pt;margin-top:74.05pt;width:74.5pt;height:21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6165,27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" path="m,l946165,r,276992l,276992,,xm34624,34624r,207744l911541,242368r,-207744l34624,34624xe" fillcolor="red" strokecolor="#1f4d78 [1604]" strokeweight="1pt">
                <v:stroke joinstyle="miter"/>
                <v:path arrowok="t" o:connecttype="custom" o:connectlocs="0,0;946165,0;946165,276992;0,276992;0,0;34624,34624;34624,242368;911541,242368;911541,34624;34624,34624" o:connectangles="0,0,0,0,0,0,0,0,0,0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6136640" cy="3444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180" cy="34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="600" w:hangingChars="250" w:hanging="600"/>
        <w:jc w:val="lef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说明：上图《机票预订单》</w:t>
      </w:r>
      <w:r>
        <w:rPr>
          <w:rFonts w:ascii="微软雅黑" w:eastAsia="微软雅黑" w:hAnsi="微软雅黑" w:hint="eastAsia"/>
          <w:b/>
          <w:color w:val="FF0000"/>
          <w:sz w:val="24"/>
        </w:rPr>
        <w:t>标红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无论是乘机人还是代办人都必须填写，</w:t>
      </w:r>
      <w:r>
        <w:rPr>
          <w:rFonts w:ascii="微软雅黑" w:eastAsia="微软雅黑" w:hAnsi="微软雅黑" w:hint="eastAsia"/>
          <w:b/>
          <w:color w:val="FF0000"/>
          <w:sz w:val="24"/>
        </w:rPr>
        <w:t>所属集团/中心务必填写具体的费用承担中心，不可填写片区或者区域管理中心，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如需要几个中心分摊的，则需要把几个中心的具体名称填写好，否则在费用月结时，机票费用自行报销。</w:t>
      </w:r>
      <w:r>
        <w:rPr>
          <w:rFonts w:ascii="微软雅黑" w:eastAsia="微软雅黑" w:hAnsi="微软雅黑" w:hint="eastAsia"/>
          <w:b/>
          <w:color w:val="FF0000"/>
          <w:sz w:val="24"/>
        </w:rPr>
        <w:t>标黄处</w: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为注意事项。</w:t>
      </w:r>
    </w:p>
    <w:p w:rsidR="00ED4446" w:rsidRDefault="0019789F">
      <w:pPr>
        <w:spacing w:beforeLines="50" w:before="156"/>
        <w:ind w:firstLineChars="150" w:firstLine="360"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420370</wp:posOffset>
                </wp:positionV>
                <wp:extent cx="244475" cy="265430"/>
                <wp:effectExtent l="19050" t="0" r="22860" b="39370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80" cy="265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E7032" id="下箭头 62" o:spid="_x0000_s1026" type="#_x0000_t67" style="position:absolute;left:0;text-align:left;margin-left:265.35pt;margin-top:33.1pt;width:19.25pt;height:20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" adj="11671" fillcolor="#5b9bd5 [3204]" strokecolor="#1f4d78 [1604]" strokeweight="1pt"/>
            </w:pict>
          </mc:Fallback>
        </mc:AlternateContent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t>《出差申请单》完整截图模板</w:t>
      </w:r>
    </w:p>
    <w:p w:rsidR="00ED4446" w:rsidRDefault="0019789F">
      <w:pPr>
        <w:spacing w:beforeLines="50" w:before="156"/>
        <w:ind w:firstLineChars="150" w:firstLine="360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3639185" cy="2296160"/>
            <wp:effectExtent l="0" t="0" r="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78" cy="22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00" w:themeColor="text1"/>
          <w:sz w:val="24"/>
        </w:rPr>
        <w:drawing>
          <wp:inline distT="0" distB="0" distL="0" distR="0">
            <wp:extent cx="2486025" cy="22383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widowControl/>
        <w:ind w:firstLineChars="150" w:firstLine="3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注：处理人意见的截图也必须要完整。</w:t>
      </w:r>
      <w:r>
        <w:rPr>
          <w:rFonts w:ascii="微软雅黑" w:eastAsia="微软雅黑" w:hAnsi="微软雅黑"/>
          <w:sz w:val="24"/>
        </w:rPr>
        <w:br w:type="page"/>
      </w:r>
      <w:r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渠道部携程账号密码：</w:t>
      </w:r>
    </w:p>
    <w:p w:rsidR="00ED4446" w:rsidRDefault="0019789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6002020" cy="11480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04" cy="11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警告：携程账号密码及授权密码不能外传给本部门之外的人，如有发现，后续有任何问题及后果将自行承担。</w:t>
      </w:r>
    </w:p>
    <w:p w:rsidR="00ED4446" w:rsidRDefault="00BA49CA">
      <w:pPr>
        <w:ind w:leftChars="200" w:left="42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新密码：</w:t>
      </w:r>
      <w:r w:rsidR="00DE3B5A">
        <w:rPr>
          <w:rFonts w:ascii="微软雅黑" w:eastAsia="微软雅黑" w:hAnsi="微软雅黑" w:hint="eastAsia"/>
          <w:b/>
          <w:color w:val="FF0000"/>
          <w:sz w:val="24"/>
        </w:rPr>
        <w:t>2535</w:t>
      </w:r>
    </w:p>
    <w:p w:rsidR="00DE3B5A" w:rsidRDefault="00DE3B5A" w:rsidP="00BA49CA">
      <w:pPr>
        <w:ind w:leftChars="200" w:left="420" w:firstLineChars="400" w:firstLine="960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/>
          <w:b/>
          <w:color w:val="FF0000"/>
          <w:sz w:val="24"/>
        </w:rPr>
        <w:t>3545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机票预订专员：程铭宇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工位电话：010-62135687-8001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联系方式：13503148296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邮箱：chengmy@tedu.cn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QQ：1242512219</w:t>
      </w:r>
    </w:p>
    <w:p w:rsidR="00ED4446" w:rsidRDefault="0019789F">
      <w:pPr>
        <w:ind w:leftChars="200"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订票期间，如有任何问题，请联系集团行政部机票预订专员。</w:t>
      </w:r>
    </w:p>
    <w:sectPr w:rsidR="00ED44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8A" w:rsidRDefault="0003318A" w:rsidP="00DE3B5A">
      <w:r>
        <w:separator/>
      </w:r>
    </w:p>
  </w:endnote>
  <w:endnote w:type="continuationSeparator" w:id="0">
    <w:p w:rsidR="0003318A" w:rsidRDefault="0003318A" w:rsidP="00D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8A" w:rsidRDefault="0003318A" w:rsidP="00DE3B5A">
      <w:r>
        <w:separator/>
      </w:r>
    </w:p>
  </w:footnote>
  <w:footnote w:type="continuationSeparator" w:id="0">
    <w:p w:rsidR="0003318A" w:rsidRDefault="0003318A" w:rsidP="00D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F9"/>
    <w:rsid w:val="00023326"/>
    <w:rsid w:val="0003318A"/>
    <w:rsid w:val="00040249"/>
    <w:rsid w:val="000468AB"/>
    <w:rsid w:val="0007617D"/>
    <w:rsid w:val="00082431"/>
    <w:rsid w:val="000903FA"/>
    <w:rsid w:val="000D6B83"/>
    <w:rsid w:val="000E0E69"/>
    <w:rsid w:val="000F172C"/>
    <w:rsid w:val="000F3788"/>
    <w:rsid w:val="00134551"/>
    <w:rsid w:val="001455D0"/>
    <w:rsid w:val="001934F0"/>
    <w:rsid w:val="0019789F"/>
    <w:rsid w:val="001B02B6"/>
    <w:rsid w:val="001F5339"/>
    <w:rsid w:val="00200C4F"/>
    <w:rsid w:val="0020241E"/>
    <w:rsid w:val="002265E7"/>
    <w:rsid w:val="00254D89"/>
    <w:rsid w:val="00272236"/>
    <w:rsid w:val="002C4706"/>
    <w:rsid w:val="002D478E"/>
    <w:rsid w:val="002D7465"/>
    <w:rsid w:val="002D79BB"/>
    <w:rsid w:val="00336691"/>
    <w:rsid w:val="00364044"/>
    <w:rsid w:val="00387938"/>
    <w:rsid w:val="003D3428"/>
    <w:rsid w:val="00401F0C"/>
    <w:rsid w:val="004049B7"/>
    <w:rsid w:val="0042385C"/>
    <w:rsid w:val="00435EB1"/>
    <w:rsid w:val="0045223E"/>
    <w:rsid w:val="004B7F58"/>
    <w:rsid w:val="004F0E15"/>
    <w:rsid w:val="00537E13"/>
    <w:rsid w:val="00542674"/>
    <w:rsid w:val="005476F5"/>
    <w:rsid w:val="005564F9"/>
    <w:rsid w:val="005844F0"/>
    <w:rsid w:val="00586444"/>
    <w:rsid w:val="005A1A95"/>
    <w:rsid w:val="00611B40"/>
    <w:rsid w:val="006122C6"/>
    <w:rsid w:val="00636DAC"/>
    <w:rsid w:val="00651BCB"/>
    <w:rsid w:val="00674E44"/>
    <w:rsid w:val="006871B9"/>
    <w:rsid w:val="0069045D"/>
    <w:rsid w:val="006B5C64"/>
    <w:rsid w:val="006E3E0B"/>
    <w:rsid w:val="006F1ECA"/>
    <w:rsid w:val="006F23D7"/>
    <w:rsid w:val="00740BFC"/>
    <w:rsid w:val="007A6B49"/>
    <w:rsid w:val="007C4C5C"/>
    <w:rsid w:val="007C7E65"/>
    <w:rsid w:val="007F405F"/>
    <w:rsid w:val="008A079E"/>
    <w:rsid w:val="008E0ABC"/>
    <w:rsid w:val="00955B5D"/>
    <w:rsid w:val="00957E2E"/>
    <w:rsid w:val="00976F30"/>
    <w:rsid w:val="0099710B"/>
    <w:rsid w:val="009A65AC"/>
    <w:rsid w:val="009A6CA5"/>
    <w:rsid w:val="00A07A96"/>
    <w:rsid w:val="00A12EEC"/>
    <w:rsid w:val="00A267B6"/>
    <w:rsid w:val="00A26D37"/>
    <w:rsid w:val="00A371A3"/>
    <w:rsid w:val="00A507EB"/>
    <w:rsid w:val="00A62158"/>
    <w:rsid w:val="00A638C5"/>
    <w:rsid w:val="00A6623A"/>
    <w:rsid w:val="00AA2529"/>
    <w:rsid w:val="00AA3C55"/>
    <w:rsid w:val="00AB1218"/>
    <w:rsid w:val="00AC430E"/>
    <w:rsid w:val="00AC7C21"/>
    <w:rsid w:val="00AE15AB"/>
    <w:rsid w:val="00AE1B8B"/>
    <w:rsid w:val="00B12E11"/>
    <w:rsid w:val="00B1699D"/>
    <w:rsid w:val="00B25C01"/>
    <w:rsid w:val="00B31F7B"/>
    <w:rsid w:val="00B42E56"/>
    <w:rsid w:val="00B67F8E"/>
    <w:rsid w:val="00B73622"/>
    <w:rsid w:val="00B86193"/>
    <w:rsid w:val="00B94F3F"/>
    <w:rsid w:val="00B96F15"/>
    <w:rsid w:val="00BA49CA"/>
    <w:rsid w:val="00BB0278"/>
    <w:rsid w:val="00BE793E"/>
    <w:rsid w:val="00C04718"/>
    <w:rsid w:val="00C05439"/>
    <w:rsid w:val="00C127CA"/>
    <w:rsid w:val="00C430BC"/>
    <w:rsid w:val="00C52515"/>
    <w:rsid w:val="00C60906"/>
    <w:rsid w:val="00C91444"/>
    <w:rsid w:val="00C9692F"/>
    <w:rsid w:val="00CB016C"/>
    <w:rsid w:val="00CD2319"/>
    <w:rsid w:val="00CE66D3"/>
    <w:rsid w:val="00D849F1"/>
    <w:rsid w:val="00DA5A31"/>
    <w:rsid w:val="00DB5AC9"/>
    <w:rsid w:val="00DD5DF0"/>
    <w:rsid w:val="00DE3B5A"/>
    <w:rsid w:val="00E00BBE"/>
    <w:rsid w:val="00E15D52"/>
    <w:rsid w:val="00E22E80"/>
    <w:rsid w:val="00E249B0"/>
    <w:rsid w:val="00E307D5"/>
    <w:rsid w:val="00E71768"/>
    <w:rsid w:val="00E95562"/>
    <w:rsid w:val="00E967B0"/>
    <w:rsid w:val="00EB44D9"/>
    <w:rsid w:val="00EB5178"/>
    <w:rsid w:val="00ED4446"/>
    <w:rsid w:val="00EE13FD"/>
    <w:rsid w:val="00EF13B2"/>
    <w:rsid w:val="00EF7D47"/>
    <w:rsid w:val="00F45761"/>
    <w:rsid w:val="00F531D4"/>
    <w:rsid w:val="00F570EC"/>
    <w:rsid w:val="00F6270B"/>
    <w:rsid w:val="00FA5B08"/>
    <w:rsid w:val="00FC18B9"/>
    <w:rsid w:val="00FD3242"/>
    <w:rsid w:val="327823E6"/>
    <w:rsid w:val="58AA6F3A"/>
    <w:rsid w:val="756E4824"/>
    <w:rsid w:val="766E7FAF"/>
    <w:rsid w:val="7D6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F04E97"/>
  <w15:docId w15:val="{93BD0847-923C-4AAD-91FD-17804973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hengmy@tedu.c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27A6B-9EA8-40F3-B8ED-D5FC7B9A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9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Windows 用户</cp:lastModifiedBy>
  <cp:revision>168</cp:revision>
  <cp:lastPrinted>2016-10-18T07:42:00Z</cp:lastPrinted>
  <dcterms:created xsi:type="dcterms:W3CDTF">2016-10-12T05:25:00Z</dcterms:created>
  <dcterms:modified xsi:type="dcterms:W3CDTF">2018-10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